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, Zita Řehůř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Sed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Sed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Mác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, Zita Řehůř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kar Lukáč, Jindřiška Klime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Gabrh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Otakar Luká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kar Lukáč, Zita Řehůř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Sed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Baník Ratiš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išk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>KK Vyškov˝B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išk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KK Vyškov˝B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Blansko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>KK Vyškov˝B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Blansko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>KK Vyškov˝B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us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2.23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Hus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24</w:t>
      </w:r>
      <w:r>
        <w:tab/>
      </w:r>
      <w:r>
        <w:t>ne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Hus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>KK Vyškov˝B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4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us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>KK Vyškov˝B˝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3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Šumperk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>KK Vyškov˝B˝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2.23</w:t>
      </w:r>
      <w:r>
        <w:tab/>
      </w:r>
      <w:r>
        <w:t>ne</w:t>
      </w:r>
      <w:r>
        <w:tab/>
      </w:r>
      <w:r>
        <w:t>13:00</w:t>
      </w:r>
      <w:r>
        <w:tab/>
      </w:r>
      <w:r>
        <w:t>TJ Sokol Hus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4</w:t>
      </w:r>
      <w:r>
        <w:tab/>
      </w:r>
      <w:r>
        <w:t>ne</w:t>
      </w:r>
      <w:r>
        <w:tab/>
      </w:r>
      <w:r>
        <w:t>10:00</w:t>
      </w:r>
      <w:r>
        <w:tab/>
      </w:r>
      <w:r>
        <w:t>KK Vyškov˝B˝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3</w:t>
      </w:r>
      <w:r>
        <w:tab/>
      </w:r>
      <w:r>
        <w:t>út</w:t>
      </w:r>
      <w:r>
        <w:tab/>
      </w:r>
      <w:r>
        <w:t>16:30</w:t>
      </w:r>
      <w:r>
        <w:tab/>
      </w:r>
      <w:r>
        <w:t>KK Šumperk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ábřeh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KK Vyškov˝B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24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13:00</w:t>
      </w:r>
      <w:r>
        <w:tab/>
      </w:r>
      <w:r>
        <w:t>TJ Sokol Hus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˝B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˝B˝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˝B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˝B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˝B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˝B˝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˝B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˝B˝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˝B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